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center"/>
        <w:rPr>
          <w:rFonts w:ascii="微软雅黑 Light" w:hAnsi="微软雅黑 Light" w:eastAsia="微软雅黑 Light" w:cs="微软雅黑"/>
          <w:b/>
          <w:sz w:val="30"/>
          <w:szCs w:val="30"/>
        </w:rPr>
      </w:pPr>
      <w:r>
        <w:rPr>
          <w:rFonts w:hint="eastAsia" w:ascii="微软雅黑 Light" w:hAnsi="微软雅黑 Light" w:eastAsia="微软雅黑 Light" w:cs="微软雅黑"/>
          <w:b/>
          <w:color w:val="000000"/>
          <w:kern w:val="0"/>
          <w:sz w:val="30"/>
          <w:szCs w:val="30"/>
        </w:rPr>
        <w:t>试用期员工考核表</w:t>
      </w:r>
    </w:p>
    <w:tbl>
      <w:tblPr>
        <w:tblStyle w:val="7"/>
        <w:tblW w:w="9205" w:type="dxa"/>
        <w:tblInd w:w="-2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231"/>
        <w:gridCol w:w="51"/>
        <w:gridCol w:w="3048"/>
        <w:gridCol w:w="1350"/>
        <w:gridCol w:w="1033"/>
        <w:gridCol w:w="44"/>
        <w:gridCol w:w="20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z w:val="22"/>
              </w:rPr>
              <w:t>员工姓名</w:t>
            </w: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0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lt;</w:t>
            </w:r>
            <w:r>
              <w:t xml:space="preserve"> 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  <w:shd w:val="pct10" w:color="auto" w:fill="FFFFFF"/>
              </w:rPr>
              <w:t>Lemon Yang（杨盈盈）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z w:val="22"/>
              </w:rPr>
              <w:t>汇报</w:t>
            </w: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主管：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lt;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  <w:shd w:val="pct10" w:color="auto" w:fill="FFFFFF"/>
              </w:rPr>
              <w:t>Seven Cheng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  <w:shd w:val="pct10" w:color="auto" w:fill="FFFFFF"/>
              </w:rPr>
              <w:t>（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  <w:shd w:val="pct10" w:color="auto" w:fill="FFFFFF"/>
              </w:rPr>
              <w:t>成磊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  <w:shd w:val="pct10" w:color="auto" w:fill="FFFFFF"/>
              </w:rPr>
              <w:t>）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gt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职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位：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lt;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  <w:shd w:val="pct10" w:color="auto" w:fill="FFFFFF"/>
              </w:rPr>
              <w:t>测试工程师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试用期间：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lt;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  <w:shd w:val="pct10" w:color="auto" w:fill="FFFFFF"/>
              </w:rPr>
              <w:t>2016/7/18-2016/10/17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</w:rPr>
              <w:t>&gt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8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主管考评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工作评价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适应能能力较快，在业务理解能力和学习能力上在短期业务培训中，得到一定的展现。现在对文档管理的测试需求方面比较深入；在整个团队中和大家配合比较融洽，做有问题能及时沟通，工作负责；</w:t>
            </w:r>
          </w:p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 Light" w:hAnsi="微软雅黑 Light" w:eastAsia="微软雅黑 Light" w:cs="微软雅黑"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left"/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方向及工作计划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.希望能接触更多复杂的业务系统；提高自己的业务理解能力。</w:t>
            </w:r>
          </w:p>
          <w:p>
            <w:pPr>
              <w:widowControl/>
              <w:jc w:val="left"/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           2.希望能更严格要求自己的测试，在充分了解需求的情况下，把好开发的最后一关；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 xml:space="preserve">                  签名：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微软雅黑 Light" w:hAnsi="微软雅黑 Light" w:eastAsia="微软雅黑 Light" w:cs="Times New Roman"/>
                <w:color w:val="000000"/>
                <w:kern w:val="0"/>
                <w:sz w:val="22"/>
                <w:lang w:val="en-US" w:eastAsia="zh-CN"/>
              </w:rPr>
              <w:t>enzo.shi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日期：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z w:val="22"/>
                <w:lang w:val="en-US" w:eastAsia="zh-CN"/>
              </w:rPr>
              <w:t>20160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人事考评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综合评价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5" w:type="dxa"/>
            <w:gridSpan w:val="7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57" w:type="dxa"/>
            <w:gridSpan w:val="6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z w:val="22"/>
              </w:rPr>
              <w:t xml:space="preserve">                     </w:t>
            </w: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签名：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0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z w:val="22"/>
              </w:rPr>
              <w:t>总经理考评</w:t>
            </w:r>
          </w:p>
        </w:tc>
        <w:tc>
          <w:tcPr>
            <w:tcW w:w="78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考评结果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）转正      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）延期     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（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）辞退   </w:t>
            </w:r>
            <w:r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</w:p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 Light" w:hAnsi="微软雅黑 Light" w:eastAsia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其他，请说明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3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 xml:space="preserve">                   签名：</w:t>
            </w:r>
            <w:r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微软雅黑 Light" w:hAnsi="微软雅黑 Light" w:eastAsia="微软雅黑 Light" w:cs="Times New Roman"/>
                <w:color w:val="000000"/>
                <w:kern w:val="0"/>
                <w:sz w:val="22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 Light" w:hAnsi="微软雅黑 Light" w:eastAsia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</w:tbl>
    <w:p>
      <w:pPr>
        <w:widowControl/>
        <w:jc w:val="left"/>
        <w:rPr>
          <w:rFonts w:ascii="微软雅黑 Light" w:hAnsi="微软雅黑 Light" w:eastAsia="微软雅黑 Light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990" w:right="1196" w:bottom="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default"/>
    <w:sig w:usb0="E00002FF" w:usb1="6AC7FFFF" w:usb2="08000012" w:usb3="00000000" w:csb0="6002009F" w:csb1="DFD7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 xml:space="preserve">  </w:t>
    </w:r>
    <w:r>
      <w:rPr>
        <w:rFonts w:hint="eastAsia"/>
      </w:rPr>
      <w:t>Version</w:t>
    </w:r>
    <w:r>
      <w:t xml:space="preserve"> </w:t>
    </w:r>
    <w:r>
      <w:rPr>
        <w:rFonts w:hint="eastAsia"/>
      </w:rPr>
      <w:t>1</w:t>
    </w:r>
    <w:r>
      <w:t xml:space="preserve">.0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720"/>
      <w:jc w:val="left"/>
    </w:pPr>
    <w:r>
      <w:rPr>
        <w:rFonts w:ascii="Arial" w:hAnsi="Arial" w:cs="Arial"/>
        <w:sz w:val="20"/>
        <w:szCs w:val="20"/>
      </w:rPr>
      <w:t xml:space="preserve">  Akmii Information Limited</w:t>
    </w:r>
    <w:r>
      <w:t xml:space="preserve"> </w:t>
    </w:r>
    <w:r>
      <w:rPr>
        <w:rFonts w:hint="eastAsia"/>
      </w:rPr>
      <w:t xml:space="preserve"> </w:t>
    </w:r>
    <w:r>
      <w:t xml:space="preserve">                              </w:t>
    </w:r>
    <w:r>
      <w:rPr>
        <w:rFonts w:hint="eastAsia"/>
        <w:b/>
      </w:rPr>
      <w:drawing>
        <wp:inline distT="0" distB="0" distL="0" distR="0">
          <wp:extent cx="1400175" cy="384175"/>
          <wp:effectExtent l="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31" cy="39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  <w:ind w:righ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D"/>
    <w:rsid w:val="00016979"/>
    <w:rsid w:val="00026083"/>
    <w:rsid w:val="00026831"/>
    <w:rsid w:val="00046A16"/>
    <w:rsid w:val="000807AB"/>
    <w:rsid w:val="000912DD"/>
    <w:rsid w:val="00097A59"/>
    <w:rsid w:val="000B49E5"/>
    <w:rsid w:val="000C2628"/>
    <w:rsid w:val="000F165C"/>
    <w:rsid w:val="00103A27"/>
    <w:rsid w:val="00122114"/>
    <w:rsid w:val="0014204B"/>
    <w:rsid w:val="00144A6A"/>
    <w:rsid w:val="001730DC"/>
    <w:rsid w:val="001B7BCF"/>
    <w:rsid w:val="001C5681"/>
    <w:rsid w:val="001D6453"/>
    <w:rsid w:val="001D783F"/>
    <w:rsid w:val="001E1EE6"/>
    <w:rsid w:val="00216908"/>
    <w:rsid w:val="00276694"/>
    <w:rsid w:val="002A40C6"/>
    <w:rsid w:val="002C49F5"/>
    <w:rsid w:val="002C792B"/>
    <w:rsid w:val="002D315A"/>
    <w:rsid w:val="00325153"/>
    <w:rsid w:val="00332F4B"/>
    <w:rsid w:val="003525F9"/>
    <w:rsid w:val="00360693"/>
    <w:rsid w:val="00364CE8"/>
    <w:rsid w:val="0037157C"/>
    <w:rsid w:val="003D5173"/>
    <w:rsid w:val="00451BB2"/>
    <w:rsid w:val="004642D0"/>
    <w:rsid w:val="00472109"/>
    <w:rsid w:val="004839EF"/>
    <w:rsid w:val="00492107"/>
    <w:rsid w:val="004C05A8"/>
    <w:rsid w:val="004D42AB"/>
    <w:rsid w:val="004E2141"/>
    <w:rsid w:val="005005FB"/>
    <w:rsid w:val="00575464"/>
    <w:rsid w:val="005821ED"/>
    <w:rsid w:val="005C0F27"/>
    <w:rsid w:val="00635A0C"/>
    <w:rsid w:val="00656683"/>
    <w:rsid w:val="00672862"/>
    <w:rsid w:val="00680E5F"/>
    <w:rsid w:val="00681660"/>
    <w:rsid w:val="006852E7"/>
    <w:rsid w:val="006A721C"/>
    <w:rsid w:val="006C339F"/>
    <w:rsid w:val="006C51D0"/>
    <w:rsid w:val="006D7CA6"/>
    <w:rsid w:val="00716CB2"/>
    <w:rsid w:val="007A4C56"/>
    <w:rsid w:val="007C38BC"/>
    <w:rsid w:val="00846C9B"/>
    <w:rsid w:val="00870034"/>
    <w:rsid w:val="008966C7"/>
    <w:rsid w:val="008B7071"/>
    <w:rsid w:val="008F29B8"/>
    <w:rsid w:val="008F4CE8"/>
    <w:rsid w:val="0092140F"/>
    <w:rsid w:val="00936F9C"/>
    <w:rsid w:val="009568F2"/>
    <w:rsid w:val="009D7D83"/>
    <w:rsid w:val="009E494D"/>
    <w:rsid w:val="009F17AC"/>
    <w:rsid w:val="009F28E6"/>
    <w:rsid w:val="00A05973"/>
    <w:rsid w:val="00A12623"/>
    <w:rsid w:val="00A519F7"/>
    <w:rsid w:val="00A606DD"/>
    <w:rsid w:val="00A87804"/>
    <w:rsid w:val="00AB6BD3"/>
    <w:rsid w:val="00AD6DCD"/>
    <w:rsid w:val="00AE43BA"/>
    <w:rsid w:val="00B07AEF"/>
    <w:rsid w:val="00B1659F"/>
    <w:rsid w:val="00B20037"/>
    <w:rsid w:val="00B2194A"/>
    <w:rsid w:val="00B41AD9"/>
    <w:rsid w:val="00B558D5"/>
    <w:rsid w:val="00B64FF7"/>
    <w:rsid w:val="00B6704C"/>
    <w:rsid w:val="00BA7D6B"/>
    <w:rsid w:val="00BE3F3D"/>
    <w:rsid w:val="00C172EB"/>
    <w:rsid w:val="00C9710B"/>
    <w:rsid w:val="00CA5831"/>
    <w:rsid w:val="00CD014B"/>
    <w:rsid w:val="00CF629E"/>
    <w:rsid w:val="00D01B13"/>
    <w:rsid w:val="00D14BFB"/>
    <w:rsid w:val="00D31EA0"/>
    <w:rsid w:val="00D4439B"/>
    <w:rsid w:val="00D50684"/>
    <w:rsid w:val="00D73386"/>
    <w:rsid w:val="00D769FE"/>
    <w:rsid w:val="00D828CE"/>
    <w:rsid w:val="00DA6949"/>
    <w:rsid w:val="00DA7E4B"/>
    <w:rsid w:val="00E35D56"/>
    <w:rsid w:val="00E502CD"/>
    <w:rsid w:val="00E721BD"/>
    <w:rsid w:val="00F369D2"/>
    <w:rsid w:val="00F70B10"/>
    <w:rsid w:val="00F77B9A"/>
    <w:rsid w:val="00F8174A"/>
    <w:rsid w:val="00FF7FB5"/>
    <w:rsid w:val="23F95FA4"/>
    <w:rsid w:val="38B5230B"/>
    <w:rsid w:val="6A7E27F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0EFA6-3AAB-4429-98CC-5A3EABA85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</Pages>
  <Words>49</Words>
  <Characters>282</Characters>
  <Lines>2</Lines>
  <Paragraphs>1</Paragraphs>
  <TotalTime>0</TotalTime>
  <ScaleCrop>false</ScaleCrop>
  <LinksUpToDate>false</LinksUpToDate>
  <CharactersWithSpaces>33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6T02:50:00Z</dcterms:created>
  <dc:creator>Administrator</dc:creator>
  <cp:lastModifiedBy>Administrator</cp:lastModifiedBy>
  <cp:lastPrinted>2016-09-08T09:29:00Z</cp:lastPrinted>
  <dcterms:modified xsi:type="dcterms:W3CDTF">2016-09-27T07:45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